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BA" w:rsidRDefault="006330BA" w:rsidP="00B962FC">
      <w:pPr>
        <w:jc w:val="center"/>
        <w:rPr>
          <w:rFonts w:ascii="Verdana" w:hAnsi="Verdana"/>
          <w:sz w:val="72"/>
          <w:szCs w:val="72"/>
        </w:rPr>
      </w:pPr>
    </w:p>
    <w:p w:rsidR="006330BA" w:rsidRDefault="006330BA" w:rsidP="00B962FC">
      <w:pPr>
        <w:jc w:val="center"/>
        <w:rPr>
          <w:rFonts w:ascii="Verdana" w:hAnsi="Verdana"/>
          <w:sz w:val="72"/>
          <w:szCs w:val="72"/>
        </w:rPr>
      </w:pPr>
    </w:p>
    <w:p w:rsidR="006330BA" w:rsidRDefault="006330BA" w:rsidP="00B962FC">
      <w:pPr>
        <w:jc w:val="center"/>
        <w:rPr>
          <w:rFonts w:ascii="Verdana" w:hAnsi="Verdana"/>
          <w:sz w:val="72"/>
          <w:szCs w:val="72"/>
        </w:rPr>
      </w:pPr>
    </w:p>
    <w:p w:rsidR="006330BA" w:rsidRDefault="006330BA" w:rsidP="00B962FC">
      <w:pPr>
        <w:jc w:val="center"/>
        <w:rPr>
          <w:rFonts w:ascii="Verdana" w:hAnsi="Verdana"/>
          <w:sz w:val="72"/>
          <w:szCs w:val="72"/>
        </w:rPr>
      </w:pPr>
      <w:r>
        <w:rPr>
          <w:rFonts w:ascii="Verdana" w:hAnsi="Verdana"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2813B" wp14:editId="108497CB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5410200" cy="4238625"/>
                <wp:effectExtent l="57150" t="38100" r="57150" b="85725"/>
                <wp:wrapNone/>
                <wp:docPr id="7" name="Zaoblený 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2386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A20" w:rsidRPr="00BE4A20" w:rsidRDefault="00BE4A20" w:rsidP="00BE4A20">
                            <w:pPr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BE4A20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Příručka k</w:t>
                            </w: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 </w:t>
                            </w:r>
                            <w:r w:rsidRPr="00BE4A20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vyplnění KALKULAČKY INDIKÁTO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2813B" id="Zaoblený obdélník 7" o:spid="_x0000_s1026" style="position:absolute;left:0;text-align:left;margin-left:0;margin-top:17pt;width:426pt;height:333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E4A20" w:rsidRPr="00BE4A20" w:rsidRDefault="00BE4A20" w:rsidP="00BE4A20">
                      <w:pPr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BE4A20">
                        <w:rPr>
                          <w:rFonts w:ascii="Verdana" w:hAnsi="Verdana"/>
                          <w:sz w:val="96"/>
                          <w:szCs w:val="96"/>
                        </w:rPr>
                        <w:t>Příručka k</w:t>
                      </w: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 </w:t>
                      </w:r>
                      <w:r w:rsidRPr="00BE4A20">
                        <w:rPr>
                          <w:rFonts w:ascii="Verdana" w:hAnsi="Verdana"/>
                          <w:sz w:val="96"/>
                          <w:szCs w:val="96"/>
                        </w:rPr>
                        <w:t>vyplnění KALKULAČKY INDIKÁTOR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23CE" w:rsidRPr="006330BA" w:rsidRDefault="00B962FC" w:rsidP="00B962FC">
      <w:pPr>
        <w:jc w:val="center"/>
        <w:rPr>
          <w:rFonts w:ascii="Verdana" w:hAnsi="Verdana"/>
          <w:color w:val="FFFFFF" w:themeColor="background1"/>
          <w:sz w:val="96"/>
          <w:szCs w:val="96"/>
        </w:rPr>
      </w:pPr>
      <w:r w:rsidRPr="006330BA">
        <w:rPr>
          <w:rFonts w:ascii="Verdana" w:hAnsi="Verdana"/>
          <w:color w:val="FFFFFF" w:themeColor="background1"/>
          <w:sz w:val="96"/>
          <w:szCs w:val="96"/>
        </w:rPr>
        <w:t>Příručka k vyplnění KALKULAČKY INDIKÁTORŮ</w:t>
      </w:r>
    </w:p>
    <w:p w:rsidR="00C024AF" w:rsidRDefault="00C024AF" w:rsidP="00B962FC">
      <w:pPr>
        <w:jc w:val="center"/>
        <w:rPr>
          <w:rFonts w:ascii="Verdana" w:hAnsi="Verdana"/>
          <w:sz w:val="72"/>
          <w:szCs w:val="72"/>
        </w:rPr>
      </w:pPr>
    </w:p>
    <w:p w:rsidR="00C024AF" w:rsidRDefault="00C024AF" w:rsidP="00B962FC">
      <w:pPr>
        <w:jc w:val="center"/>
        <w:rPr>
          <w:rFonts w:ascii="Verdana" w:hAnsi="Verdana"/>
          <w:sz w:val="72"/>
          <w:szCs w:val="72"/>
        </w:rPr>
      </w:pPr>
    </w:p>
    <w:p w:rsidR="00C024AF" w:rsidRDefault="00C024AF" w:rsidP="00B962FC">
      <w:pPr>
        <w:jc w:val="center"/>
        <w:rPr>
          <w:rFonts w:ascii="Verdana" w:hAnsi="Verdana"/>
          <w:sz w:val="72"/>
          <w:szCs w:val="72"/>
        </w:rPr>
      </w:pPr>
    </w:p>
    <w:p w:rsidR="00BE4A20" w:rsidRDefault="00BE4A20" w:rsidP="00242FB9">
      <w:pPr>
        <w:jc w:val="both"/>
        <w:rPr>
          <w:rFonts w:ascii="Verdana" w:hAnsi="Verdana"/>
          <w:sz w:val="72"/>
          <w:szCs w:val="72"/>
        </w:rPr>
      </w:pPr>
    </w:p>
    <w:p w:rsidR="00B173A9" w:rsidRDefault="00B173A9" w:rsidP="00242FB9">
      <w:pPr>
        <w:jc w:val="both"/>
        <w:rPr>
          <w:rFonts w:ascii="Verdana" w:hAnsi="Verdana"/>
          <w:sz w:val="72"/>
          <w:szCs w:val="72"/>
        </w:rPr>
      </w:pPr>
    </w:p>
    <w:p w:rsidR="00242FB9" w:rsidRDefault="00C024AF" w:rsidP="00242FB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) Na úvodní stránce v dokumentu </w:t>
      </w:r>
      <w:proofErr w:type="spellStart"/>
      <w:r>
        <w:rPr>
          <w:rFonts w:ascii="Verdana" w:hAnsi="Verdana"/>
          <w:sz w:val="20"/>
          <w:szCs w:val="20"/>
        </w:rPr>
        <w:t>excel</w:t>
      </w:r>
      <w:proofErr w:type="spellEnd"/>
      <w:r>
        <w:rPr>
          <w:rFonts w:ascii="Verdana" w:hAnsi="Verdana"/>
          <w:sz w:val="20"/>
          <w:szCs w:val="20"/>
        </w:rPr>
        <w:t xml:space="preserve"> s názvem Kalkulačka indikátorů je popsán postup k vyplnění. Do MS2014+ </w:t>
      </w:r>
      <w:r w:rsidR="00242FB9">
        <w:rPr>
          <w:rFonts w:ascii="Verdana" w:hAnsi="Verdana"/>
          <w:sz w:val="20"/>
          <w:szCs w:val="20"/>
        </w:rPr>
        <w:t xml:space="preserve">se vkládá tento dokument – </w:t>
      </w:r>
      <w:proofErr w:type="spellStart"/>
      <w:r w:rsidR="00242FB9">
        <w:rPr>
          <w:rFonts w:ascii="Verdana" w:hAnsi="Verdana"/>
          <w:sz w:val="20"/>
          <w:szCs w:val="20"/>
        </w:rPr>
        <w:t>excel</w:t>
      </w:r>
      <w:proofErr w:type="spellEnd"/>
      <w:r w:rsidR="00242FB9">
        <w:rPr>
          <w:rFonts w:ascii="Verdana" w:hAnsi="Verdana"/>
          <w:sz w:val="20"/>
          <w:szCs w:val="20"/>
        </w:rPr>
        <w:t xml:space="preserve"> jako příloha a zároveň se i údaje, které se automaticky doplnění v této tabulce vpisují zvlášť do MS2014+, jedná se:</w:t>
      </w:r>
    </w:p>
    <w:p w:rsidR="00242FB9" w:rsidRDefault="00242FB9" w:rsidP="00242FB9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kátory </w:t>
      </w:r>
    </w:p>
    <w:p w:rsidR="00242FB9" w:rsidRDefault="00242FB9" w:rsidP="00242FB9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čty šablon</w:t>
      </w:r>
    </w:p>
    <w:p w:rsidR="00242FB9" w:rsidRPr="00242FB9" w:rsidRDefault="00242FB9" w:rsidP="00242FB9">
      <w:pPr>
        <w:pStyle w:val="Odstavecseseznamem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ecifické cíle (a dané procentuální podíly)</w:t>
      </w:r>
    </w:p>
    <w:p w:rsidR="00C024AF" w:rsidRDefault="006330BA" w:rsidP="00C024AF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888615</wp:posOffset>
                </wp:positionV>
                <wp:extent cx="5734050" cy="923925"/>
                <wp:effectExtent l="19050" t="19050" r="19050" b="2857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23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6F6CD" id="Zaoblený obdélník 3" o:spid="_x0000_s1026" style="position:absolute;margin-left:.4pt;margin-top:227.45pt;width:451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" filled="f" strokecolor="red" strokeweight="3pt">
                <v:stroke joinstyle="miter"/>
              </v:roundrect>
            </w:pict>
          </mc:Fallback>
        </mc:AlternateContent>
      </w:r>
      <w:r w:rsidR="00C024AF">
        <w:rPr>
          <w:noProof/>
          <w:lang w:eastAsia="cs-CZ"/>
        </w:rPr>
        <w:drawing>
          <wp:inline distT="0" distB="0" distL="0" distR="0" wp14:anchorId="74A78FEE" wp14:editId="5B499AD1">
            <wp:extent cx="5760720" cy="39712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AF" w:rsidRDefault="006330BA" w:rsidP="00C024AF">
      <w:pPr>
        <w:rPr>
          <w:rFonts w:ascii="Verdana" w:hAnsi="Verdana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2028</wp:posOffset>
                </wp:positionH>
                <wp:positionV relativeFrom="paragraph">
                  <wp:posOffset>2291936</wp:posOffset>
                </wp:positionV>
                <wp:extent cx="2255273" cy="319067"/>
                <wp:effectExtent l="434658" t="0" r="465772" b="0"/>
                <wp:wrapNone/>
                <wp:docPr id="5" name="Šipka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4931">
                          <a:off x="0" y="0"/>
                          <a:ext cx="2255273" cy="3190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3D4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5" o:spid="_x0000_s1026" type="#_x0000_t13" style="position:absolute;margin-left:-36.4pt;margin-top:180.45pt;width:177.6pt;height:25.1pt;rotation:-403600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" adj="20072" fillcolor="red" strokecolor="re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42240</wp:posOffset>
                </wp:positionV>
                <wp:extent cx="5410200" cy="2000250"/>
                <wp:effectExtent l="19050" t="19050" r="19050" b="190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00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B9A29" id="Zaoblený obdélník 4" o:spid="_x0000_s1026" style="position:absolute;margin-left:13.9pt;margin-top:11.2pt;width:426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C024AF">
        <w:rPr>
          <w:noProof/>
          <w:lang w:eastAsia="cs-CZ"/>
        </w:rPr>
        <w:drawing>
          <wp:inline distT="0" distB="0" distL="0" distR="0" wp14:anchorId="716D0160" wp14:editId="7DDAA21A">
            <wp:extent cx="5760720" cy="3168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90"/>
                    <a:stretch/>
                  </pic:blipFill>
                  <pic:spPr bwMode="auto"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FB9" w:rsidRDefault="006330BA" w:rsidP="00C024AF">
      <w:pPr>
        <w:rPr>
          <w:rFonts w:ascii="Verdana" w:hAnsi="Verdana"/>
          <w:sz w:val="20"/>
          <w:szCs w:val="20"/>
        </w:rPr>
      </w:pPr>
      <w:r w:rsidRPr="006330BA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68580</wp:posOffset>
                </wp:positionV>
                <wp:extent cx="2360930" cy="266700"/>
                <wp:effectExtent l="19050" t="19050" r="1968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0BA" w:rsidRPr="006330BA" w:rsidRDefault="006330B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330B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yberte – ZŠ, MŠ, ZŠ+M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2.15pt;margin-top:5.4pt;width:185.9pt;height:21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" fillcolor="white [3201]" strokecolor="red" strokeweight="2.25pt">
                <v:textbox>
                  <w:txbxContent>
                    <w:p w:rsidR="006330BA" w:rsidRPr="006330BA" w:rsidRDefault="006330B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330BA">
                        <w:rPr>
                          <w:rFonts w:ascii="Verdana" w:hAnsi="Verdana"/>
                          <w:sz w:val="20"/>
                          <w:szCs w:val="20"/>
                        </w:rPr>
                        <w:t>Vyberte – ZŠ, MŠ, ZŠ+M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726D" w:rsidRDefault="00FC726D" w:rsidP="00C024AF">
      <w:pPr>
        <w:rPr>
          <w:rFonts w:ascii="Verdana" w:hAnsi="Verdana"/>
          <w:b/>
          <w:sz w:val="24"/>
          <w:szCs w:val="24"/>
        </w:rPr>
      </w:pPr>
    </w:p>
    <w:p w:rsidR="00FC726D" w:rsidRDefault="00FC726D" w:rsidP="00C024AF">
      <w:pPr>
        <w:rPr>
          <w:rFonts w:ascii="Verdana" w:hAnsi="Verdana"/>
          <w:b/>
          <w:sz w:val="24"/>
          <w:szCs w:val="24"/>
        </w:rPr>
      </w:pPr>
    </w:p>
    <w:p w:rsidR="00242FB9" w:rsidRDefault="00FC726D" w:rsidP="00FC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Verdana" w:hAnsi="Verdana"/>
          <w:b/>
          <w:sz w:val="24"/>
          <w:szCs w:val="24"/>
        </w:rPr>
      </w:pPr>
      <w:r w:rsidRPr="00FC726D">
        <w:rPr>
          <w:rFonts w:ascii="Verdana" w:hAnsi="Verdana"/>
          <w:b/>
          <w:sz w:val="24"/>
          <w:szCs w:val="24"/>
        </w:rPr>
        <w:lastRenderedPageBreak/>
        <w:t>ZÁKLADNÍ ŠKOLY</w:t>
      </w:r>
    </w:p>
    <w:p w:rsidR="00FC726D" w:rsidRDefault="007B59F7" w:rsidP="00FC726D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2DD09" wp14:editId="59265DE9">
                <wp:simplePos x="0" y="0"/>
                <wp:positionH relativeFrom="column">
                  <wp:posOffset>3838575</wp:posOffset>
                </wp:positionH>
                <wp:positionV relativeFrom="paragraph">
                  <wp:posOffset>610870</wp:posOffset>
                </wp:positionV>
                <wp:extent cx="714375" cy="257175"/>
                <wp:effectExtent l="19050" t="19050" r="28575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B59F7" w:rsidRPr="007B59F7" w:rsidRDefault="007B59F7" w:rsidP="007B59F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59F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pl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DD09" id="Textové pole 19" o:spid="_x0000_s1028" type="#_x0000_t202" style="position:absolute;margin-left:302.25pt;margin-top:48.1pt;width:56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" fillcolor="white [3201]" strokecolor="red" strokeweight="2.25pt">
                <v:textbox>
                  <w:txbxContent>
                    <w:p w:rsidR="007B59F7" w:rsidRPr="007B59F7" w:rsidRDefault="007B59F7" w:rsidP="007B59F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B59F7">
                        <w:rPr>
                          <w:rFonts w:ascii="Verdana" w:hAnsi="Verdana"/>
                          <w:sz w:val="20"/>
                          <w:szCs w:val="20"/>
                        </w:rPr>
                        <w:t>Dopl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DA3F7" wp14:editId="4AB7F8EC">
                <wp:simplePos x="0" y="0"/>
                <wp:positionH relativeFrom="column">
                  <wp:posOffset>1122536</wp:posOffset>
                </wp:positionH>
                <wp:positionV relativeFrom="paragraph">
                  <wp:posOffset>753745</wp:posOffset>
                </wp:positionV>
                <wp:extent cx="714375" cy="257175"/>
                <wp:effectExtent l="19050" t="19050" r="28575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B59F7" w:rsidRPr="007B59F7" w:rsidRDefault="007B59F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B59F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pl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A3F7" id="Textové pole 18" o:spid="_x0000_s1029" type="#_x0000_t202" style="position:absolute;margin-left:88.4pt;margin-top:59.35pt;width:56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" fillcolor="white [3201]" strokecolor="red" strokeweight="2.25pt">
                <v:textbox>
                  <w:txbxContent>
                    <w:p w:rsidR="007B59F7" w:rsidRPr="007B59F7" w:rsidRDefault="007B59F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B59F7">
                        <w:rPr>
                          <w:rFonts w:ascii="Verdana" w:hAnsi="Verdana"/>
                          <w:sz w:val="20"/>
                          <w:szCs w:val="20"/>
                        </w:rPr>
                        <w:t>Dopl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5466F" wp14:editId="26FBDBDB">
                <wp:simplePos x="0" y="0"/>
                <wp:positionH relativeFrom="column">
                  <wp:posOffset>4530210</wp:posOffset>
                </wp:positionH>
                <wp:positionV relativeFrom="paragraph">
                  <wp:posOffset>492760</wp:posOffset>
                </wp:positionV>
                <wp:extent cx="343851" cy="128717"/>
                <wp:effectExtent l="19050" t="76200" r="0" b="81280"/>
                <wp:wrapNone/>
                <wp:docPr id="15" name="Šipka dopra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717" flipH="1" flipV="1">
                          <a:off x="0" y="0"/>
                          <a:ext cx="343851" cy="12871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866A" id="Šipka doprava 15" o:spid="_x0000_s1026" type="#_x0000_t13" style="position:absolute;margin-left:356.7pt;margin-top:38.8pt;width:27.05pt;height:10.15pt;rotation:9660790fd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" adj="17557" fillcolor="red" strokecolor="re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AAAC2" wp14:editId="7405A8D8">
                <wp:simplePos x="0" y="0"/>
                <wp:positionH relativeFrom="column">
                  <wp:posOffset>878840</wp:posOffset>
                </wp:positionH>
                <wp:positionV relativeFrom="paragraph">
                  <wp:posOffset>698802</wp:posOffset>
                </wp:positionV>
                <wp:extent cx="246037" cy="99306"/>
                <wp:effectExtent l="0" t="57150" r="1905" b="72390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0070">
                          <a:off x="0" y="0"/>
                          <a:ext cx="246037" cy="9930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8F42" id="Šipka doprava 14" o:spid="_x0000_s1026" type="#_x0000_t13" style="position:absolute;margin-left:69.2pt;margin-top:55pt;width:19.35pt;height:7.8pt;rotation:-895651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" adj="17241" fillcolor="red" strokecolor="re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4C757" wp14:editId="222022D5">
                <wp:simplePos x="0" y="0"/>
                <wp:positionH relativeFrom="column">
                  <wp:posOffset>4876800</wp:posOffset>
                </wp:positionH>
                <wp:positionV relativeFrom="paragraph">
                  <wp:posOffset>29845</wp:posOffset>
                </wp:positionV>
                <wp:extent cx="638175" cy="838200"/>
                <wp:effectExtent l="19050" t="19050" r="28575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9F7" w:rsidRDefault="007B59F7" w:rsidP="007B59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C757" id="Obdélník 13" o:spid="_x0000_s1030" style="position:absolute;margin-left:384pt;margin-top:2.35pt;width:50.2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" filled="f" strokecolor="red" strokeweight="2.25pt">
                <v:textbox>
                  <w:txbxContent>
                    <w:p w:rsidR="007B59F7" w:rsidRDefault="007B59F7" w:rsidP="007B59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65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51122" wp14:editId="7FCF1153">
                <wp:simplePos x="0" y="0"/>
                <wp:positionH relativeFrom="column">
                  <wp:posOffset>542925</wp:posOffset>
                </wp:positionH>
                <wp:positionV relativeFrom="paragraph">
                  <wp:posOffset>287020</wp:posOffset>
                </wp:positionV>
                <wp:extent cx="523875" cy="333375"/>
                <wp:effectExtent l="19050" t="1905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9F7" w:rsidRDefault="007B59F7" w:rsidP="007B59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51122" id="Obdélník 12" o:spid="_x0000_s1031" style="position:absolute;margin-left:42.75pt;margin-top:22.6pt;width:41.2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" filled="f" strokecolor="red" strokeweight="2.25pt">
                <v:textbox>
                  <w:txbxContent>
                    <w:p w:rsidR="007B59F7" w:rsidRDefault="007B59F7" w:rsidP="007B59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726D">
        <w:rPr>
          <w:noProof/>
          <w:lang w:eastAsia="cs-CZ"/>
        </w:rPr>
        <w:drawing>
          <wp:inline distT="0" distB="0" distL="0" distR="0" wp14:anchorId="45D8A466" wp14:editId="2327B1A7">
            <wp:extent cx="6600825" cy="284056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488" cy="284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6D" w:rsidRDefault="00FC726D" w:rsidP="00FC726D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4D709EB" wp14:editId="08A44355">
            <wp:extent cx="6600825" cy="236907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9657" cy="23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6D" w:rsidRDefault="00FC726D" w:rsidP="00FC726D">
      <w:pPr>
        <w:spacing w:after="0"/>
        <w:jc w:val="both"/>
        <w:rPr>
          <w:rFonts w:ascii="Verdana" w:hAnsi="Verdana"/>
          <w:sz w:val="20"/>
          <w:szCs w:val="20"/>
        </w:rPr>
      </w:pPr>
      <w:r w:rsidRPr="00FC726D">
        <w:rPr>
          <w:rFonts w:ascii="Verdana" w:hAnsi="Verdana"/>
          <w:sz w:val="20"/>
          <w:szCs w:val="20"/>
        </w:rPr>
        <w:t xml:space="preserve">V této tabulce vyplníte </w:t>
      </w:r>
      <w:r w:rsidRPr="00FC726D">
        <w:rPr>
          <w:rFonts w:ascii="Verdana" w:hAnsi="Verdana"/>
          <w:b/>
          <w:sz w:val="20"/>
          <w:szCs w:val="20"/>
        </w:rPr>
        <w:t>POČET ŽÁKŮ</w:t>
      </w:r>
      <w:r w:rsidRPr="00FC726D">
        <w:rPr>
          <w:rFonts w:ascii="Verdana" w:hAnsi="Verdana"/>
          <w:sz w:val="20"/>
          <w:szCs w:val="20"/>
        </w:rPr>
        <w:t xml:space="preserve"> a automaticky se Vám vypočte maximální dotace (viz. </w:t>
      </w:r>
      <w:proofErr w:type="gramStart"/>
      <w:r w:rsidRPr="00FC726D">
        <w:rPr>
          <w:rFonts w:ascii="Verdana" w:hAnsi="Verdana"/>
          <w:sz w:val="20"/>
          <w:szCs w:val="20"/>
        </w:rPr>
        <w:t>příklad</w:t>
      </w:r>
      <w:proofErr w:type="gramEnd"/>
      <w:r w:rsidRPr="00FC726D">
        <w:rPr>
          <w:rFonts w:ascii="Verdana" w:hAnsi="Verdana"/>
          <w:sz w:val="20"/>
          <w:szCs w:val="20"/>
        </w:rPr>
        <w:t xml:space="preserve"> 300 dětí=860 000 Kč)</w:t>
      </w:r>
      <w:r>
        <w:rPr>
          <w:rFonts w:ascii="Verdana" w:hAnsi="Verdana"/>
          <w:sz w:val="20"/>
          <w:szCs w:val="20"/>
        </w:rPr>
        <w:t xml:space="preserve">. </w:t>
      </w:r>
    </w:p>
    <w:p w:rsidR="00FC726D" w:rsidRDefault="00FC726D" w:rsidP="00FC726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é postupujete k vyplnění sloupečku s názvem </w:t>
      </w:r>
      <w:r w:rsidRPr="00DF42DB">
        <w:rPr>
          <w:rFonts w:ascii="Verdana" w:hAnsi="Verdana"/>
          <w:b/>
          <w:sz w:val="20"/>
          <w:szCs w:val="20"/>
        </w:rPr>
        <w:t>POŽADOVÁNO ŠABLON</w:t>
      </w:r>
      <w:r>
        <w:rPr>
          <w:rFonts w:ascii="Verdana" w:hAnsi="Verdana"/>
          <w:sz w:val="20"/>
          <w:szCs w:val="20"/>
        </w:rPr>
        <w:t xml:space="preserve"> – zde doplníte počty jednotlivých šablon, které budete chtít realizovat. Poté co </w:t>
      </w:r>
      <w:proofErr w:type="gramStart"/>
      <w:r>
        <w:rPr>
          <w:rFonts w:ascii="Verdana" w:hAnsi="Verdana"/>
          <w:sz w:val="20"/>
          <w:szCs w:val="20"/>
        </w:rPr>
        <w:t>doplníte</w:t>
      </w:r>
      <w:proofErr w:type="gramEnd"/>
      <w:r>
        <w:rPr>
          <w:rFonts w:ascii="Verdana" w:hAnsi="Verdana"/>
          <w:sz w:val="20"/>
          <w:szCs w:val="20"/>
        </w:rPr>
        <w:t xml:space="preserve"> počty se automaticky </w:t>
      </w:r>
      <w:proofErr w:type="gramStart"/>
      <w:r>
        <w:rPr>
          <w:rFonts w:ascii="Verdana" w:hAnsi="Verdana"/>
          <w:sz w:val="20"/>
          <w:szCs w:val="20"/>
        </w:rPr>
        <w:t>dopočítává</w:t>
      </w:r>
      <w:proofErr w:type="gramEnd"/>
      <w:r>
        <w:rPr>
          <w:rFonts w:ascii="Verdana" w:hAnsi="Verdana"/>
          <w:sz w:val="20"/>
          <w:szCs w:val="20"/>
        </w:rPr>
        <w:t xml:space="preserve"> sloupec </w:t>
      </w:r>
      <w:r w:rsidRPr="00FC726D">
        <w:rPr>
          <w:rFonts w:ascii="Verdana" w:hAnsi="Verdana"/>
          <w:b/>
          <w:sz w:val="20"/>
          <w:szCs w:val="20"/>
        </w:rPr>
        <w:t>POŽADOVÁNO CELKEM</w:t>
      </w:r>
      <w:r>
        <w:rPr>
          <w:rFonts w:ascii="Verdana" w:hAnsi="Verdana"/>
          <w:sz w:val="20"/>
          <w:szCs w:val="20"/>
        </w:rPr>
        <w:t xml:space="preserve"> (pokud se řádek finance celkem zbarví červeně, poté jste překročily maximální dotaci a musíte snížit počet šablon). </w:t>
      </w:r>
    </w:p>
    <w:p w:rsidR="00FC726D" w:rsidRPr="00FC726D" w:rsidRDefault="00FC726D" w:rsidP="00FC726D">
      <w:pPr>
        <w:spacing w:after="0"/>
        <w:jc w:val="both"/>
        <w:rPr>
          <w:rFonts w:ascii="Verdana" w:hAnsi="Verdana"/>
          <w:sz w:val="20"/>
          <w:szCs w:val="20"/>
        </w:rPr>
      </w:pPr>
    </w:p>
    <w:p w:rsidR="00FC726D" w:rsidRDefault="00B173A9" w:rsidP="00C024AF">
      <w:pPr>
        <w:rPr>
          <w:rFonts w:ascii="Verdana" w:hAnsi="Verdana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0B7C7E2" wp14:editId="457BDED3">
            <wp:extent cx="6645910" cy="2194560"/>
            <wp:effectExtent l="0" t="0" r="254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A9" w:rsidRDefault="00B173A9" w:rsidP="00C024A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bulka Indikátory se automaticky doplní sama a údaje přepíšeme do MS2014+.</w:t>
      </w:r>
    </w:p>
    <w:p w:rsidR="00B173A9" w:rsidRDefault="00B173A9" w:rsidP="00C024AF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0278F" wp14:editId="389A69CC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895350" cy="114300"/>
                <wp:effectExtent l="19050" t="19050" r="19050" b="1905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4BBFF" id="Obdélník 25" o:spid="_x0000_s1026" style="position:absolute;margin-left:19.3pt;margin-top:10.35pt;width:70.5pt;height:9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" filled="f" strokecolor="#7030a0" strokeweight="2.25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99094" wp14:editId="338C2C99">
                <wp:simplePos x="0" y="0"/>
                <wp:positionH relativeFrom="column">
                  <wp:posOffset>4838700</wp:posOffset>
                </wp:positionH>
                <wp:positionV relativeFrom="paragraph">
                  <wp:posOffset>131445</wp:posOffset>
                </wp:positionV>
                <wp:extent cx="895350" cy="114300"/>
                <wp:effectExtent l="19050" t="19050" r="19050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88C22" id="Obdélník 24" o:spid="_x0000_s1026" style="position:absolute;margin-left:381pt;margin-top:10.35pt;width:70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" filled="f" strokecolor="#7030a0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7B137" wp14:editId="0D765756">
                <wp:simplePos x="0" y="0"/>
                <wp:positionH relativeFrom="column">
                  <wp:posOffset>5743575</wp:posOffset>
                </wp:positionH>
                <wp:positionV relativeFrom="paragraph">
                  <wp:posOffset>7621</wp:posOffset>
                </wp:positionV>
                <wp:extent cx="876300" cy="114300"/>
                <wp:effectExtent l="19050" t="19050" r="1905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03C7" id="Obdélník 23" o:spid="_x0000_s1026" style="position:absolute;margin-left:452.25pt;margin-top:.6pt;width:6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1353E" wp14:editId="19644B71">
                <wp:simplePos x="0" y="0"/>
                <wp:positionH relativeFrom="column">
                  <wp:posOffset>4848225</wp:posOffset>
                </wp:positionH>
                <wp:positionV relativeFrom="paragraph">
                  <wp:posOffset>7620</wp:posOffset>
                </wp:positionV>
                <wp:extent cx="895350" cy="114300"/>
                <wp:effectExtent l="19050" t="1905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403F9" id="Obdélník 22" o:spid="_x0000_s1026" style="position:absolute;margin-left:381.75pt;margin-top:.6pt;width:70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" filled="f" strokecolor="red" strokeweight="2.2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7AEDF34" wp14:editId="4AB5ADB9">
            <wp:extent cx="6645910" cy="277495"/>
            <wp:effectExtent l="0" t="0" r="2540" b="825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9F7" w:rsidRPr="00B173A9" w:rsidRDefault="00B173A9" w:rsidP="00B173A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ecifické cíle se také doplní automaticky, dle výše zvolených šablon. Tyto cíle a procentuální podíly následně zaneseme do MS2014+ (př. Do MS2014+ zanesete SC 02.3.68.2 a procento 89,37, poté přidáte SC 02.3.61.1. a procento 10,63)</w:t>
      </w:r>
    </w:p>
    <w:p w:rsidR="00FC726D" w:rsidRDefault="00FC726D" w:rsidP="00DF4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Verdana" w:hAnsi="Verdana"/>
          <w:b/>
          <w:sz w:val="24"/>
          <w:szCs w:val="24"/>
        </w:rPr>
      </w:pPr>
      <w:r w:rsidRPr="00FC726D">
        <w:rPr>
          <w:rFonts w:ascii="Verdana" w:hAnsi="Verdana"/>
          <w:b/>
          <w:sz w:val="24"/>
          <w:szCs w:val="24"/>
        </w:rPr>
        <w:t>MATEŘSKÉ ŠKOLY</w:t>
      </w:r>
    </w:p>
    <w:p w:rsidR="00E50315" w:rsidRDefault="00DF42DB" w:rsidP="00E50315">
      <w:pPr>
        <w:spacing w:after="0"/>
        <w:rPr>
          <w:rFonts w:ascii="Verdana" w:hAnsi="Verdana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24F9D6" wp14:editId="43915890">
                <wp:simplePos x="0" y="0"/>
                <wp:positionH relativeFrom="column">
                  <wp:posOffset>3848100</wp:posOffset>
                </wp:positionH>
                <wp:positionV relativeFrom="paragraph">
                  <wp:posOffset>570865</wp:posOffset>
                </wp:positionV>
                <wp:extent cx="695325" cy="247650"/>
                <wp:effectExtent l="19050" t="19050" r="28575" b="19050"/>
                <wp:wrapNone/>
                <wp:docPr id="201" name="Textové po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F42DB" w:rsidRPr="00DF42DB" w:rsidRDefault="00DF42DB" w:rsidP="00DF42D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F42D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pl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F9D6" id="Textové pole 201" o:spid="_x0000_s1032" type="#_x0000_t202" style="position:absolute;margin-left:303pt;margin-top:44.95pt;width:54.7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" fillcolor="white [3201]" strokecolor="red" strokeweight="2.25pt">
                <v:textbox>
                  <w:txbxContent>
                    <w:p w:rsidR="00DF42DB" w:rsidRPr="00DF42DB" w:rsidRDefault="00DF42DB" w:rsidP="00DF42D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F42DB">
                        <w:rPr>
                          <w:rFonts w:ascii="Verdana" w:hAnsi="Verdana"/>
                          <w:sz w:val="20"/>
                          <w:szCs w:val="20"/>
                        </w:rPr>
                        <w:t>Dopl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A9561" wp14:editId="25A1A2E0">
                <wp:simplePos x="0" y="0"/>
                <wp:positionH relativeFrom="margin">
                  <wp:posOffset>4569460</wp:posOffset>
                </wp:positionH>
                <wp:positionV relativeFrom="paragraph">
                  <wp:posOffset>454659</wp:posOffset>
                </wp:positionV>
                <wp:extent cx="293598" cy="143594"/>
                <wp:effectExtent l="19050" t="57150" r="11430" b="46990"/>
                <wp:wrapNone/>
                <wp:docPr id="198" name="Šipka doprav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7489">
                          <a:off x="0" y="0"/>
                          <a:ext cx="293598" cy="14359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FBE3" id="Šipka doprava 198" o:spid="_x0000_s1026" type="#_x0000_t13" style="position:absolute;margin-left:359.8pt;margin-top:35.8pt;width:23.1pt;height:11.3pt;rotation:-1630220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" adj="16318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F22FC9" wp14:editId="1A2005A4">
                <wp:simplePos x="0" y="0"/>
                <wp:positionH relativeFrom="margin">
                  <wp:posOffset>1046480</wp:posOffset>
                </wp:positionH>
                <wp:positionV relativeFrom="paragraph">
                  <wp:posOffset>661692</wp:posOffset>
                </wp:positionV>
                <wp:extent cx="250801" cy="100502"/>
                <wp:effectExtent l="0" t="57150" r="0" b="71120"/>
                <wp:wrapNone/>
                <wp:docPr id="197" name="Šipka doprav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0070">
                          <a:off x="0" y="0"/>
                          <a:ext cx="250801" cy="10050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9BCD" id="Šipka doprava 197" o:spid="_x0000_s1026" type="#_x0000_t13" style="position:absolute;margin-left:82.4pt;margin-top:52.1pt;width:19.75pt;height:7.9pt;rotation:-8956510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" adj="17272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047E27" wp14:editId="5D6869C5">
                <wp:simplePos x="0" y="0"/>
                <wp:positionH relativeFrom="column">
                  <wp:posOffset>1343024</wp:posOffset>
                </wp:positionH>
                <wp:positionV relativeFrom="paragraph">
                  <wp:posOffset>628015</wp:posOffset>
                </wp:positionV>
                <wp:extent cx="695325" cy="247650"/>
                <wp:effectExtent l="19050" t="19050" r="28575" b="1905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F42DB" w:rsidRPr="00DF42DB" w:rsidRDefault="00DF42D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DF42D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pl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7E27" id="Textové pole 200" o:spid="_x0000_s1033" type="#_x0000_t202" style="position:absolute;margin-left:105.75pt;margin-top:49.45pt;width:54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" fillcolor="white [3201]" strokecolor="red" strokeweight="2.25pt">
                <v:textbox>
                  <w:txbxContent>
                    <w:p w:rsidR="00DF42DB" w:rsidRPr="00DF42DB" w:rsidRDefault="00DF42D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DF42DB">
                        <w:rPr>
                          <w:rFonts w:ascii="Verdana" w:hAnsi="Verdana"/>
                          <w:sz w:val="20"/>
                          <w:szCs w:val="20"/>
                        </w:rPr>
                        <w:t>Dopl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E8EF9" wp14:editId="08AFA939">
                <wp:simplePos x="0" y="0"/>
                <wp:positionH relativeFrom="column">
                  <wp:posOffset>4905375</wp:posOffset>
                </wp:positionH>
                <wp:positionV relativeFrom="paragraph">
                  <wp:posOffset>27940</wp:posOffset>
                </wp:positionV>
                <wp:extent cx="647700" cy="838200"/>
                <wp:effectExtent l="19050" t="19050" r="19050" b="19050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2DB" w:rsidRDefault="00DF42DB" w:rsidP="00DF4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8EF9" id="Obdélník 199" o:spid="_x0000_s1034" style="position:absolute;margin-left:386.25pt;margin-top:2.2pt;width:51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" filled="f" strokecolor="red" strokeweight="2.25pt">
                <v:textbox>
                  <w:txbxContent>
                    <w:p w:rsidR="00DF42DB" w:rsidRDefault="00DF42DB" w:rsidP="00DF4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1FEC6" wp14:editId="13F7CD6C">
                <wp:simplePos x="0" y="0"/>
                <wp:positionH relativeFrom="column">
                  <wp:posOffset>542925</wp:posOffset>
                </wp:positionH>
                <wp:positionV relativeFrom="paragraph">
                  <wp:posOffset>275590</wp:posOffset>
                </wp:positionV>
                <wp:extent cx="523875" cy="333375"/>
                <wp:effectExtent l="19050" t="19050" r="28575" b="28575"/>
                <wp:wrapNone/>
                <wp:docPr id="196" name="Obdélní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2DB" w:rsidRDefault="00DF42DB" w:rsidP="00DF42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FEC6" id="Obdélník 196" o:spid="_x0000_s1035" style="position:absolute;margin-left:42.75pt;margin-top:21.7pt;width:41.2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" filled="f" strokecolor="red" strokeweight="2.25pt">
                <v:textbox>
                  <w:txbxContent>
                    <w:p w:rsidR="00DF42DB" w:rsidRDefault="00DF42DB" w:rsidP="00DF42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0315">
        <w:rPr>
          <w:noProof/>
          <w:lang w:eastAsia="cs-CZ"/>
        </w:rPr>
        <w:drawing>
          <wp:inline distT="0" distB="0" distL="0" distR="0" wp14:anchorId="7FAFA88C" wp14:editId="06D761E3">
            <wp:extent cx="6645910" cy="2852420"/>
            <wp:effectExtent l="0" t="0" r="2540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15" w:rsidRDefault="00E50315" w:rsidP="00C024AF">
      <w:pPr>
        <w:rPr>
          <w:rFonts w:ascii="Verdana" w:hAnsi="Verdana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A6EB38F" wp14:editId="58947459">
            <wp:extent cx="6645910" cy="883920"/>
            <wp:effectExtent l="0" t="0" r="254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DB" w:rsidRDefault="00DF42DB" w:rsidP="00DF42DB">
      <w:pPr>
        <w:spacing w:after="0"/>
        <w:jc w:val="both"/>
        <w:rPr>
          <w:rFonts w:ascii="Verdana" w:hAnsi="Verdana"/>
          <w:sz w:val="20"/>
          <w:szCs w:val="20"/>
        </w:rPr>
      </w:pPr>
      <w:r w:rsidRPr="00FC726D">
        <w:rPr>
          <w:rFonts w:ascii="Verdana" w:hAnsi="Verdana"/>
          <w:sz w:val="20"/>
          <w:szCs w:val="20"/>
        </w:rPr>
        <w:t xml:space="preserve">V této tabulce vyplníte </w:t>
      </w:r>
      <w:r w:rsidRPr="00FC726D">
        <w:rPr>
          <w:rFonts w:ascii="Verdana" w:hAnsi="Verdana"/>
          <w:b/>
          <w:sz w:val="20"/>
          <w:szCs w:val="20"/>
        </w:rPr>
        <w:t>POČET ŽÁKŮ</w:t>
      </w:r>
      <w:r w:rsidRPr="00FC726D">
        <w:rPr>
          <w:rFonts w:ascii="Verdana" w:hAnsi="Verdana"/>
          <w:sz w:val="20"/>
          <w:szCs w:val="20"/>
        </w:rPr>
        <w:t xml:space="preserve"> a automaticky </w:t>
      </w:r>
      <w:r>
        <w:rPr>
          <w:rFonts w:ascii="Verdana" w:hAnsi="Verdana"/>
          <w:sz w:val="20"/>
          <w:szCs w:val="20"/>
        </w:rPr>
        <w:t>se Vám vypočte maximální dotace.</w:t>
      </w:r>
    </w:p>
    <w:p w:rsidR="00DF42DB" w:rsidRPr="00DF42DB" w:rsidRDefault="00DF42DB" w:rsidP="00DF42DB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é postupujete k vyplnění sloupečku s názvem </w:t>
      </w:r>
      <w:r w:rsidRPr="00DF42DB">
        <w:rPr>
          <w:rFonts w:ascii="Verdana" w:hAnsi="Verdana"/>
          <w:b/>
          <w:sz w:val="20"/>
          <w:szCs w:val="20"/>
        </w:rPr>
        <w:t>POŽADOVÁNO ŠABLON</w:t>
      </w:r>
      <w:r>
        <w:rPr>
          <w:rFonts w:ascii="Verdana" w:hAnsi="Verdana"/>
          <w:sz w:val="20"/>
          <w:szCs w:val="20"/>
        </w:rPr>
        <w:t xml:space="preserve"> – zde doplníte počty jednotlivých šablon, které budete chtít realizovat. Poté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o </w:t>
      </w:r>
      <w:proofErr w:type="gramStart"/>
      <w:r>
        <w:rPr>
          <w:rFonts w:ascii="Verdana" w:hAnsi="Verdana"/>
          <w:sz w:val="20"/>
          <w:szCs w:val="20"/>
        </w:rPr>
        <w:t>doplníte</w:t>
      </w:r>
      <w:proofErr w:type="gramEnd"/>
      <w:r>
        <w:rPr>
          <w:rFonts w:ascii="Verdana" w:hAnsi="Verdana"/>
          <w:sz w:val="20"/>
          <w:szCs w:val="20"/>
        </w:rPr>
        <w:t xml:space="preserve"> počty se automaticky </w:t>
      </w:r>
      <w:proofErr w:type="gramStart"/>
      <w:r>
        <w:rPr>
          <w:rFonts w:ascii="Verdana" w:hAnsi="Verdana"/>
          <w:sz w:val="20"/>
          <w:szCs w:val="20"/>
        </w:rPr>
        <w:t>dopočítává</w:t>
      </w:r>
      <w:proofErr w:type="gramEnd"/>
      <w:r>
        <w:rPr>
          <w:rFonts w:ascii="Verdana" w:hAnsi="Verdana"/>
          <w:sz w:val="20"/>
          <w:szCs w:val="20"/>
        </w:rPr>
        <w:t xml:space="preserve"> sloupec </w:t>
      </w:r>
      <w:r w:rsidRPr="00FC726D">
        <w:rPr>
          <w:rFonts w:ascii="Verdana" w:hAnsi="Verdana"/>
          <w:b/>
          <w:sz w:val="20"/>
          <w:szCs w:val="20"/>
        </w:rPr>
        <w:t>POŽADOVÁNO CELKEM</w:t>
      </w:r>
      <w:r>
        <w:rPr>
          <w:rFonts w:ascii="Verdana" w:hAnsi="Verdana"/>
          <w:sz w:val="20"/>
          <w:szCs w:val="20"/>
        </w:rPr>
        <w:t xml:space="preserve"> (pokud se řádek finance celkem zbarví červeně, poté jste překročily maximální dotaci </w:t>
      </w:r>
      <w:r>
        <w:rPr>
          <w:rFonts w:ascii="Verdana" w:hAnsi="Verdana"/>
          <w:sz w:val="20"/>
          <w:szCs w:val="20"/>
        </w:rPr>
        <w:t xml:space="preserve">a musíte snížit počet šablon). </w:t>
      </w:r>
    </w:p>
    <w:p w:rsidR="00E50315" w:rsidRDefault="00C056F6" w:rsidP="00C024AF">
      <w:pPr>
        <w:rPr>
          <w:rFonts w:ascii="Verdana" w:hAnsi="Verdana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55854E9" wp14:editId="4B20509A">
            <wp:extent cx="6645910" cy="2176145"/>
            <wp:effectExtent l="0" t="0" r="254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DB" w:rsidRPr="00DF42DB" w:rsidRDefault="00DF42DB" w:rsidP="00C024A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bulka Indikátory se automaticky doplní sama a údaje přepíšeme</w:t>
      </w:r>
      <w:r>
        <w:rPr>
          <w:rFonts w:ascii="Verdana" w:hAnsi="Verdana"/>
          <w:b/>
          <w:sz w:val="20"/>
          <w:szCs w:val="20"/>
        </w:rPr>
        <w:t xml:space="preserve"> do MS2014+.</w:t>
      </w:r>
    </w:p>
    <w:p w:rsidR="00DF42DB" w:rsidRPr="00DF42DB" w:rsidRDefault="00AB1E83" w:rsidP="00DF42DB">
      <w:pPr>
        <w:rPr>
          <w:rFonts w:ascii="Verdana" w:hAnsi="Verdana"/>
          <w:b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511755" wp14:editId="7BF8DC49">
                <wp:simplePos x="0" y="0"/>
                <wp:positionH relativeFrom="margin">
                  <wp:posOffset>3962400</wp:posOffset>
                </wp:positionH>
                <wp:positionV relativeFrom="paragraph">
                  <wp:posOffset>131446</wp:posOffset>
                </wp:positionV>
                <wp:extent cx="2657475" cy="114300"/>
                <wp:effectExtent l="19050" t="19050" r="28575" b="19050"/>
                <wp:wrapNone/>
                <wp:docPr id="205" name="Obdélní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3B653" id="Obdélník 205" o:spid="_x0000_s1026" style="position:absolute;margin-left:312pt;margin-top:10.35pt;width:209.2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" filled="f" strokecolor="#7030a0" strokeweight="2.25pt">
                <w10:wrap anchorx="margin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9B9AB" wp14:editId="18149E7B">
                <wp:simplePos x="0" y="0"/>
                <wp:positionH relativeFrom="margin">
                  <wp:posOffset>3952876</wp:posOffset>
                </wp:positionH>
                <wp:positionV relativeFrom="paragraph">
                  <wp:posOffset>-11431</wp:posOffset>
                </wp:positionV>
                <wp:extent cx="2667000" cy="142875"/>
                <wp:effectExtent l="19050" t="19050" r="19050" b="28575"/>
                <wp:wrapNone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946B0" id="Obdélník 203" o:spid="_x0000_s1026" style="position:absolute;margin-left:311.25pt;margin-top:-.9pt;width:210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C056F6">
        <w:rPr>
          <w:noProof/>
          <w:lang w:eastAsia="cs-CZ"/>
        </w:rPr>
        <w:drawing>
          <wp:inline distT="0" distB="0" distL="0" distR="0" wp14:anchorId="16776EFD" wp14:editId="23FB5055">
            <wp:extent cx="6645910" cy="277495"/>
            <wp:effectExtent l="0" t="0" r="2540" b="825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2DB">
        <w:rPr>
          <w:rFonts w:ascii="Verdana" w:hAnsi="Verdana"/>
          <w:b/>
          <w:sz w:val="20"/>
          <w:szCs w:val="20"/>
        </w:rPr>
        <w:t xml:space="preserve">Specifické cíle se také doplní automaticky, dle výše zvolených šablon. Tyto cíle a </w:t>
      </w:r>
      <w:bookmarkStart w:id="0" w:name="_GoBack"/>
      <w:bookmarkEnd w:id="0"/>
      <w:r w:rsidR="00DF42DB">
        <w:rPr>
          <w:rFonts w:ascii="Verdana" w:hAnsi="Verdana"/>
          <w:b/>
          <w:sz w:val="20"/>
          <w:szCs w:val="20"/>
        </w:rPr>
        <w:t>procentuální podíl</w:t>
      </w:r>
      <w:r w:rsidR="00DF42DB">
        <w:rPr>
          <w:rFonts w:ascii="Verdana" w:hAnsi="Verdana"/>
          <w:b/>
          <w:sz w:val="20"/>
          <w:szCs w:val="20"/>
        </w:rPr>
        <w:t>y následně zaneseme do MS2014+.</w:t>
      </w:r>
    </w:p>
    <w:p w:rsidR="00FC726D" w:rsidRPr="00FC726D" w:rsidRDefault="00FC726D" w:rsidP="0033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jc w:val="center"/>
        <w:rPr>
          <w:rFonts w:ascii="Verdana" w:hAnsi="Verdana"/>
          <w:b/>
          <w:sz w:val="24"/>
          <w:szCs w:val="24"/>
        </w:rPr>
      </w:pPr>
      <w:r w:rsidRPr="00FC726D">
        <w:rPr>
          <w:rFonts w:ascii="Verdana" w:hAnsi="Verdana"/>
          <w:b/>
          <w:sz w:val="24"/>
          <w:szCs w:val="24"/>
        </w:rPr>
        <w:t xml:space="preserve">ZÁKLADNÍ ŠKOLY + </w:t>
      </w:r>
      <w:r w:rsidRPr="00FC726D">
        <w:rPr>
          <w:rFonts w:ascii="Verdana" w:hAnsi="Verdana"/>
          <w:b/>
          <w:sz w:val="24"/>
          <w:szCs w:val="24"/>
        </w:rPr>
        <w:t>MATEŘSKÉ ŠKOLY</w:t>
      </w:r>
    </w:p>
    <w:p w:rsidR="00FC726D" w:rsidRDefault="003366E1" w:rsidP="00C056F6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3D723E" wp14:editId="3854593D">
                <wp:simplePos x="0" y="0"/>
                <wp:positionH relativeFrom="column">
                  <wp:posOffset>3733800</wp:posOffset>
                </wp:positionH>
                <wp:positionV relativeFrom="paragraph">
                  <wp:posOffset>695960</wp:posOffset>
                </wp:positionV>
                <wp:extent cx="723900" cy="285750"/>
                <wp:effectExtent l="19050" t="19050" r="19050" b="19050"/>
                <wp:wrapNone/>
                <wp:docPr id="210" name="Textové po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366E1" w:rsidRPr="003366E1" w:rsidRDefault="003366E1" w:rsidP="003366E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6E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pl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723E" id="Textové pole 210" o:spid="_x0000_s1036" type="#_x0000_t202" style="position:absolute;margin-left:294pt;margin-top:54.8pt;width:57pt;height:2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" fillcolor="white [3201]" strokecolor="red" strokeweight="2.25pt">
                <v:textbox>
                  <w:txbxContent>
                    <w:p w:rsidR="003366E1" w:rsidRPr="003366E1" w:rsidRDefault="003366E1" w:rsidP="003366E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6E1">
                        <w:rPr>
                          <w:rFonts w:ascii="Verdana" w:hAnsi="Verdana"/>
                          <w:sz w:val="20"/>
                          <w:szCs w:val="20"/>
                        </w:rPr>
                        <w:t>Dopl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8BCBCF" wp14:editId="0516BC3D">
                <wp:simplePos x="0" y="0"/>
                <wp:positionH relativeFrom="column">
                  <wp:posOffset>4474684</wp:posOffset>
                </wp:positionH>
                <wp:positionV relativeFrom="paragraph">
                  <wp:posOffset>526688</wp:posOffset>
                </wp:positionV>
                <wp:extent cx="405044" cy="180150"/>
                <wp:effectExtent l="19050" t="76200" r="0" b="86995"/>
                <wp:wrapNone/>
                <wp:docPr id="211" name="Šipka doprav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7107">
                          <a:off x="0" y="0"/>
                          <a:ext cx="405044" cy="180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981F" id="Šipka doprava 211" o:spid="_x0000_s1026" type="#_x0000_t13" style="position:absolute;margin-left:352.35pt;margin-top:41.45pt;width:31.9pt;height:14.2pt;rotation:-212215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" adj="16797" fillcolor="red" strokecolor="re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137DAD" wp14:editId="22C92D24">
                <wp:simplePos x="0" y="0"/>
                <wp:positionH relativeFrom="column">
                  <wp:posOffset>1333500</wp:posOffset>
                </wp:positionH>
                <wp:positionV relativeFrom="paragraph">
                  <wp:posOffset>800735</wp:posOffset>
                </wp:positionV>
                <wp:extent cx="723900" cy="247650"/>
                <wp:effectExtent l="19050" t="19050" r="19050" b="19050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366E1" w:rsidRPr="003366E1" w:rsidRDefault="003366E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366E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pl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7DAD" id="Textové pole 209" o:spid="_x0000_s1037" type="#_x0000_t202" style="position:absolute;margin-left:105pt;margin-top:63.05pt;width:57pt;height:19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" fillcolor="white [3201]" strokecolor="red" strokeweight="2.25pt">
                <v:textbox>
                  <w:txbxContent>
                    <w:p w:rsidR="003366E1" w:rsidRPr="003366E1" w:rsidRDefault="003366E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366E1">
                        <w:rPr>
                          <w:rFonts w:ascii="Verdana" w:hAnsi="Verdana"/>
                          <w:sz w:val="20"/>
                          <w:szCs w:val="20"/>
                        </w:rPr>
                        <w:t>Dopl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AD781F" wp14:editId="35E62B2F">
                <wp:simplePos x="0" y="0"/>
                <wp:positionH relativeFrom="column">
                  <wp:posOffset>903606</wp:posOffset>
                </wp:positionH>
                <wp:positionV relativeFrom="paragraph">
                  <wp:posOffset>796925</wp:posOffset>
                </wp:positionV>
                <wp:extent cx="405044" cy="180150"/>
                <wp:effectExtent l="0" t="76200" r="0" b="106045"/>
                <wp:wrapNone/>
                <wp:docPr id="208" name="Šipka dopra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07641">
                          <a:off x="0" y="0"/>
                          <a:ext cx="405044" cy="180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6954" id="Šipka doprava 208" o:spid="_x0000_s1026" type="#_x0000_t13" style="position:absolute;margin-left:71.15pt;margin-top:62.75pt;width:31.9pt;height:14.2pt;rotation:-9166694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" adj="16797" fillcolor="red" strokecolor="re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D59FED" wp14:editId="1A650B96">
                <wp:simplePos x="0" y="0"/>
                <wp:positionH relativeFrom="column">
                  <wp:posOffset>4895850</wp:posOffset>
                </wp:positionH>
                <wp:positionV relativeFrom="paragraph">
                  <wp:posOffset>29210</wp:posOffset>
                </wp:positionV>
                <wp:extent cx="647700" cy="1028700"/>
                <wp:effectExtent l="19050" t="19050" r="19050" b="19050"/>
                <wp:wrapNone/>
                <wp:docPr id="207" name="Obdélník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65FCA" id="Obdélník 207" o:spid="_x0000_s1026" style="position:absolute;margin-left:385.5pt;margin-top:2.3pt;width:51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76860</wp:posOffset>
                </wp:positionV>
                <wp:extent cx="523875" cy="542925"/>
                <wp:effectExtent l="19050" t="19050" r="28575" b="28575"/>
                <wp:wrapNone/>
                <wp:docPr id="206" name="Obdélní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0430E" id="Obdélník 206" o:spid="_x0000_s1026" style="position:absolute;margin-left:43.5pt;margin-top:21.8pt;width:41.25pt;height:4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" filled="f" strokecolor="red" strokeweight="2.25pt"/>
            </w:pict>
          </mc:Fallback>
        </mc:AlternateContent>
      </w:r>
      <w:r w:rsidR="00C056F6">
        <w:rPr>
          <w:noProof/>
          <w:lang w:eastAsia="cs-CZ"/>
        </w:rPr>
        <w:drawing>
          <wp:inline distT="0" distB="0" distL="0" distR="0" wp14:anchorId="256B350C" wp14:editId="3AF9E3BA">
            <wp:extent cx="6645910" cy="3366135"/>
            <wp:effectExtent l="0" t="0" r="2540" b="571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F6" w:rsidRDefault="00C056F6" w:rsidP="00C056F6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F0C35A1" wp14:editId="497E2FAE">
            <wp:extent cx="6645910" cy="716915"/>
            <wp:effectExtent l="0" t="0" r="2540" b="698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F6" w:rsidRDefault="00C056F6" w:rsidP="00C056F6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D999045" wp14:editId="3F6105AC">
            <wp:extent cx="6645910" cy="3319145"/>
            <wp:effectExtent l="0" t="0" r="2540" b="0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F6" w:rsidRDefault="00C056F6" w:rsidP="00C056F6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78C469D5" wp14:editId="7D08194A">
            <wp:extent cx="6645910" cy="882015"/>
            <wp:effectExtent l="0" t="0" r="2540" b="0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83" w:rsidRDefault="00AB1E83" w:rsidP="00AB1E83">
      <w:pPr>
        <w:spacing w:after="0"/>
        <w:jc w:val="both"/>
        <w:rPr>
          <w:rFonts w:ascii="Verdana" w:hAnsi="Verdana"/>
          <w:sz w:val="20"/>
          <w:szCs w:val="20"/>
        </w:rPr>
      </w:pPr>
      <w:r w:rsidRPr="00FC726D">
        <w:rPr>
          <w:rFonts w:ascii="Verdana" w:hAnsi="Verdana"/>
          <w:sz w:val="20"/>
          <w:szCs w:val="20"/>
        </w:rPr>
        <w:t xml:space="preserve">V této tabulce vyplníte </w:t>
      </w:r>
      <w:r w:rsidRPr="00FC726D">
        <w:rPr>
          <w:rFonts w:ascii="Verdana" w:hAnsi="Verdana"/>
          <w:b/>
          <w:sz w:val="20"/>
          <w:szCs w:val="20"/>
        </w:rPr>
        <w:t>POČET ŽÁKŮ</w:t>
      </w:r>
      <w:r w:rsidRPr="00FC726D">
        <w:rPr>
          <w:rFonts w:ascii="Verdana" w:hAnsi="Verdana"/>
          <w:sz w:val="20"/>
          <w:szCs w:val="20"/>
        </w:rPr>
        <w:t xml:space="preserve"> a automaticky </w:t>
      </w:r>
      <w:r>
        <w:rPr>
          <w:rFonts w:ascii="Verdana" w:hAnsi="Verdana"/>
          <w:sz w:val="20"/>
          <w:szCs w:val="20"/>
        </w:rPr>
        <w:t>se Vám vypočte maximální dotace.</w:t>
      </w:r>
    </w:p>
    <w:p w:rsidR="00AB1E83" w:rsidRPr="00DF42DB" w:rsidRDefault="00AB1E83" w:rsidP="00AB1E83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é postupujete k vyplnění sloupečku s názvem </w:t>
      </w:r>
      <w:r w:rsidRPr="00DF42DB">
        <w:rPr>
          <w:rFonts w:ascii="Verdana" w:hAnsi="Verdana"/>
          <w:b/>
          <w:sz w:val="20"/>
          <w:szCs w:val="20"/>
        </w:rPr>
        <w:t>POŽADOVÁNO ŠABLON</w:t>
      </w:r>
      <w:r>
        <w:rPr>
          <w:rFonts w:ascii="Verdana" w:hAnsi="Verdana"/>
          <w:sz w:val="20"/>
          <w:szCs w:val="20"/>
        </w:rPr>
        <w:t xml:space="preserve"> – zde doplníte počty jednotlivých šablon, které budete chtít realizovat. Poté, co </w:t>
      </w:r>
      <w:proofErr w:type="gramStart"/>
      <w:r>
        <w:rPr>
          <w:rFonts w:ascii="Verdana" w:hAnsi="Verdana"/>
          <w:sz w:val="20"/>
          <w:szCs w:val="20"/>
        </w:rPr>
        <w:t>doplníte</w:t>
      </w:r>
      <w:proofErr w:type="gramEnd"/>
      <w:r>
        <w:rPr>
          <w:rFonts w:ascii="Verdana" w:hAnsi="Verdana"/>
          <w:sz w:val="20"/>
          <w:szCs w:val="20"/>
        </w:rPr>
        <w:t xml:space="preserve"> počty se automaticky </w:t>
      </w:r>
      <w:proofErr w:type="gramStart"/>
      <w:r>
        <w:rPr>
          <w:rFonts w:ascii="Verdana" w:hAnsi="Verdana"/>
          <w:sz w:val="20"/>
          <w:szCs w:val="20"/>
        </w:rPr>
        <w:t>dopočítává</w:t>
      </w:r>
      <w:proofErr w:type="gramEnd"/>
      <w:r>
        <w:rPr>
          <w:rFonts w:ascii="Verdana" w:hAnsi="Verdana"/>
          <w:sz w:val="20"/>
          <w:szCs w:val="20"/>
        </w:rPr>
        <w:t xml:space="preserve"> sloupec </w:t>
      </w:r>
      <w:r w:rsidRPr="00FC726D">
        <w:rPr>
          <w:rFonts w:ascii="Verdana" w:hAnsi="Verdana"/>
          <w:b/>
          <w:sz w:val="20"/>
          <w:szCs w:val="20"/>
        </w:rPr>
        <w:t>POŽADOVÁNO CELKEM</w:t>
      </w:r>
      <w:r>
        <w:rPr>
          <w:rFonts w:ascii="Verdana" w:hAnsi="Verdana"/>
          <w:sz w:val="20"/>
          <w:szCs w:val="20"/>
        </w:rPr>
        <w:t xml:space="preserve"> (pokud se řádek finance celkem zbarví červeně, poté jste překročily maximální dotaci a musíte snížit počet šablon). </w:t>
      </w:r>
    </w:p>
    <w:p w:rsidR="00C056F6" w:rsidRDefault="00C056F6" w:rsidP="00C056F6">
      <w:pPr>
        <w:spacing w:after="0"/>
        <w:rPr>
          <w:rFonts w:ascii="Verdana" w:hAnsi="Verdana"/>
          <w:sz w:val="20"/>
          <w:szCs w:val="20"/>
        </w:rPr>
      </w:pPr>
    </w:p>
    <w:p w:rsidR="00C056F6" w:rsidRDefault="00C056F6" w:rsidP="00C056F6">
      <w:pPr>
        <w:spacing w:after="0"/>
        <w:rPr>
          <w:rFonts w:ascii="Verdana" w:hAnsi="Verdana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6348E2C6" wp14:editId="457B4201">
            <wp:extent cx="6645910" cy="2179320"/>
            <wp:effectExtent l="0" t="0" r="2540" b="0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F6" w:rsidRPr="00AB1E83" w:rsidRDefault="00AB1E83" w:rsidP="00AB1E8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bulka Indikátory se automaticky doplní sama a údaje přepíšeme do MS2014+.</w:t>
      </w:r>
    </w:p>
    <w:p w:rsidR="00AB1E83" w:rsidRDefault="00AB1E83" w:rsidP="00C056F6">
      <w:pPr>
        <w:spacing w:after="0"/>
        <w:rPr>
          <w:rFonts w:ascii="Verdana" w:hAnsi="Verdana"/>
          <w:sz w:val="20"/>
          <w:szCs w:val="20"/>
        </w:rPr>
      </w:pPr>
    </w:p>
    <w:p w:rsidR="00C056F6" w:rsidRDefault="00AB1E83" w:rsidP="00C056F6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F9735" wp14:editId="00B88F78">
                <wp:simplePos x="0" y="0"/>
                <wp:positionH relativeFrom="column">
                  <wp:posOffset>3867150</wp:posOffset>
                </wp:positionH>
                <wp:positionV relativeFrom="paragraph">
                  <wp:posOffset>9525</wp:posOffset>
                </wp:positionV>
                <wp:extent cx="2571750" cy="114300"/>
                <wp:effectExtent l="0" t="0" r="19050" b="19050"/>
                <wp:wrapNone/>
                <wp:docPr id="212" name="Obdélní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84DF7" id="Obdélník 212" o:spid="_x0000_s1026" style="position:absolute;margin-left:304.5pt;margin-top:.75pt;width:202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" filled="f" strokecolor="red" strokeweight="1.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14300</wp:posOffset>
                </wp:positionV>
                <wp:extent cx="2600325" cy="133350"/>
                <wp:effectExtent l="0" t="0" r="28575" b="19050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3A5E6" id="Obdélník 213" o:spid="_x0000_s1026" style="position:absolute;margin-left:305.25pt;margin-top:9pt;width:204.75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" filled="f" strokecolor="#7030a0" strokeweight="1.5pt"/>
            </w:pict>
          </mc:Fallback>
        </mc:AlternateContent>
      </w:r>
      <w:r w:rsidR="00C056F6">
        <w:rPr>
          <w:noProof/>
          <w:lang w:eastAsia="cs-CZ"/>
        </w:rPr>
        <w:drawing>
          <wp:inline distT="0" distB="0" distL="0" distR="0" wp14:anchorId="2831CD41" wp14:editId="18F22EA2">
            <wp:extent cx="6467475" cy="266700"/>
            <wp:effectExtent l="0" t="0" r="9525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AF" w:rsidRPr="00C024AF" w:rsidRDefault="00AB1E83" w:rsidP="00C024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ecifické cíle se také doplní automaticky, dle výše zvolených šablon. Tyto cíle a procentuální podíly následně zaneseme do MS2014+.</w:t>
      </w:r>
    </w:p>
    <w:sectPr w:rsidR="00C024AF" w:rsidRPr="00C024AF" w:rsidSect="00FC726D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D9" w:rsidRDefault="00BC17D9" w:rsidP="00CA722D">
      <w:pPr>
        <w:spacing w:after="0" w:line="240" w:lineRule="auto"/>
      </w:pPr>
      <w:r>
        <w:separator/>
      </w:r>
    </w:p>
  </w:endnote>
  <w:endnote w:type="continuationSeparator" w:id="0">
    <w:p w:rsidR="00BC17D9" w:rsidRDefault="00BC17D9" w:rsidP="00CA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D9" w:rsidRDefault="00BC17D9" w:rsidP="00CA722D">
      <w:pPr>
        <w:spacing w:after="0" w:line="240" w:lineRule="auto"/>
      </w:pPr>
      <w:r>
        <w:separator/>
      </w:r>
    </w:p>
  </w:footnote>
  <w:footnote w:type="continuationSeparator" w:id="0">
    <w:p w:rsidR="00BC17D9" w:rsidRDefault="00BC17D9" w:rsidP="00CA7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22D" w:rsidRDefault="00CA722D" w:rsidP="00CA722D">
    <w:pPr>
      <w:pStyle w:val="Zhlav"/>
      <w:jc w:val="right"/>
    </w:pPr>
    <w:r w:rsidRPr="00C36728">
      <w:rPr>
        <w:noProof/>
        <w:lang w:eastAsia="cs-CZ"/>
      </w:rPr>
      <w:drawing>
        <wp:inline distT="0" distB="0" distL="0" distR="0" wp14:anchorId="6C15C6B2" wp14:editId="1A7481FE">
          <wp:extent cx="1133475" cy="504825"/>
          <wp:effectExtent l="0" t="0" r="9525" b="9525"/>
          <wp:docPr id="8" name="Obrázek 8" descr="C:\Users\obec\Documents\A _ S M A R V _ STRATEGIE MAS 2020\M139 _ MORAVSKA CESTA\MAS MCLP Nové logo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obec\Documents\A _ S M A R V _ STRATEGIE MAS 2020\M139 _ MORAVSKA CESTA\MAS MCLP Nové logo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653B"/>
    <w:multiLevelType w:val="hybridMultilevel"/>
    <w:tmpl w:val="A7B458A8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95734"/>
    <w:multiLevelType w:val="hybridMultilevel"/>
    <w:tmpl w:val="54C8F0B0"/>
    <w:lvl w:ilvl="0" w:tplc="9134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FC"/>
    <w:rsid w:val="002023CE"/>
    <w:rsid w:val="00242FB9"/>
    <w:rsid w:val="003366E1"/>
    <w:rsid w:val="006330BA"/>
    <w:rsid w:val="007B59F7"/>
    <w:rsid w:val="007E1DCA"/>
    <w:rsid w:val="00AB1E83"/>
    <w:rsid w:val="00B173A9"/>
    <w:rsid w:val="00B962FC"/>
    <w:rsid w:val="00BC17D9"/>
    <w:rsid w:val="00BE4A20"/>
    <w:rsid w:val="00C024AF"/>
    <w:rsid w:val="00C056F6"/>
    <w:rsid w:val="00CA722D"/>
    <w:rsid w:val="00DC7539"/>
    <w:rsid w:val="00DF42DB"/>
    <w:rsid w:val="00E46535"/>
    <w:rsid w:val="00E50315"/>
    <w:rsid w:val="00EF43BA"/>
    <w:rsid w:val="00FC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FA76"/>
  <w15:chartTrackingRefBased/>
  <w15:docId w15:val="{91547DBF-8C0A-4B83-B1B0-78EDCA9B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2F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7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22D"/>
  </w:style>
  <w:style w:type="paragraph" w:styleId="Zpat">
    <w:name w:val="footer"/>
    <w:basedOn w:val="Normln"/>
    <w:link w:val="ZpatChar"/>
    <w:uiPriority w:val="99"/>
    <w:unhideWhenUsed/>
    <w:rsid w:val="00CA7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53FE-E896-4049-B981-DB71D1B8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üllerová</dc:creator>
  <cp:keywords/>
  <dc:description/>
  <cp:lastModifiedBy>Aneta Müllerová</cp:lastModifiedBy>
  <cp:revision>14</cp:revision>
  <dcterms:created xsi:type="dcterms:W3CDTF">2016-08-15T07:42:00Z</dcterms:created>
  <dcterms:modified xsi:type="dcterms:W3CDTF">2016-08-15T08:56:00Z</dcterms:modified>
</cp:coreProperties>
</file>